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55370C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zkowice 03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971B94" w:rsidRPr="00BF562E" w:rsidRDefault="00971B94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łasza </w:t>
      </w:r>
    </w:p>
    <w:p w:rsidR="00BF562E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ÓR NA STANOWISK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861D20" w:rsidRDefault="00BD32E7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ordynator Projektu</w:t>
      </w:r>
    </w:p>
    <w:p w:rsidR="0038657B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Umowa 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ece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8657B" w:rsidRDefault="0038657B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</w:p>
    <w:p w:rsidR="008E1AA9" w:rsidRPr="001B2E71" w:rsidRDefault="008E1AA9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  <w:r w:rsidR="00386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 „Tworzenie nowych podmiotów opieki nad dziećmi do lat 3 w miejscowości Buszkowice” w Buszkowic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owany przez 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D52DCA" w:rsidRPr="00BF562E" w:rsidRDefault="00D52DCA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38657B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861D20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sz w:val="24"/>
          <w:szCs w:val="24"/>
        </w:rPr>
        <w:t>WYMAGANIA</w:t>
      </w:r>
      <w:r w:rsidR="0038657B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F562E" w:rsidRPr="00BF562E" w:rsidRDefault="00BF562E" w:rsidP="00386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2E" w:rsidRPr="00BF562E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em projektu może być osoba</w:t>
      </w:r>
      <w:r w:rsidR="00BF562E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D32E7" w:rsidRDefault="00BF562E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562E">
        <w:rPr>
          <w:rFonts w:ascii="Times New Roman" w:hAnsi="Times New Roman" w:cs="Times New Roman"/>
          <w:sz w:val="24"/>
          <w:szCs w:val="24"/>
        </w:rPr>
        <w:t xml:space="preserve">posiadająca kwalifikacje: 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32E7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- doświadczenia w prowadzeniu i rozliczaniu projektów z UE,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- doświadczenie w realizacji co najmniej 5 po min. 400 000,00zł projektów finansowanych z UE, 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- wiedza na temat zasad prowadzenia projektów w ramach środków UE, </w:t>
      </w:r>
    </w:p>
    <w:p w:rsidR="00BF562E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- prawo jazdy,</w:t>
      </w:r>
      <w:r w:rsidR="00BF562E"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2E" w:rsidRPr="00BF562E" w:rsidRDefault="00BF562E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Zakres zadań </w:t>
      </w:r>
      <w:r>
        <w:rPr>
          <w:rFonts w:ascii="Times New Roman" w:hAnsi="Times New Roman" w:cs="Times New Roman"/>
          <w:sz w:val="24"/>
          <w:szCs w:val="24"/>
        </w:rPr>
        <w:t xml:space="preserve">na stanowisku </w:t>
      </w:r>
      <w:r w:rsidRPr="00BD32E7">
        <w:rPr>
          <w:rFonts w:ascii="Times New Roman" w:hAnsi="Times New Roman" w:cs="Times New Roman"/>
          <w:sz w:val="24"/>
          <w:szCs w:val="24"/>
        </w:rPr>
        <w:t>Koordynator projektu: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kontakt i współpraca z wnioskodawcą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przygotowanie dokumentacji projektowej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kontakt z WUP w sprawach projektu,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wyznaczanie osób do zadań merytorycznych w projekcie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bieżące zarządzanie projektem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podział zadań w zakresie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zarządzania projektem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nadzór nad osobami zatrudnionymi do obsługi projektu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współudział w obliczaniu wskaźników produktów, rezultatów i oddziaływania zgodnie z wymogami projektu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koordynacja, monitoring oraz kontrola działań związanych z realizacją Projektu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opracowywanie procedur, instrukcji, regulaminów dotyczących realizacji Projektu wynikających z obowiązujących przepisów, wytycznych oraz innych dokumentów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udział w czynnościach kontrolnych,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przygotowywanie sprawozdań i wniosków o płatność.</w:t>
      </w: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Celem głównym projektu jest zwiększenie aktywności zawodowej wśród 23 uczestników projektu – kobiety sprawujących opiekę nad dziećmi do lat3z terenu gm. Żurawica w woj. Podkarpackim poprzez zabezpieczenie opieki nad dziećmi w formie nowo otwartego żłobka w Buszkowicach z 18 miejsc opieki w okres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 xml:space="preserve">31.08.2019r. 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Projekt przyczyni się do osiągnięcie celu RPO jakim jest „zwiększenie poziomu zatrudnienia wśród osób mających utrudniony dostęp do rynku pracy z powodu sprawowania opieki nad dziećmi do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”poprzez: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stworzenie miejsc opieki na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zwiększenie poziomu zatrudnienia wśród osób opiekujących się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ułatwienie dostęp do trwałych, wysokiej jakości usług opieki</w:t>
      </w:r>
    </w:p>
    <w:p w:rsidR="00ED559E" w:rsidRPr="008E1AA9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możliwość pogodzenia życia zawodowego z rodzinnym osób dorosłych</w:t>
      </w:r>
    </w:p>
    <w:p w:rsidR="00D52DCA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BD32E7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Grupę docelową stanowią 23osoby zamieszkujące gminę Żurawica ,powiat przemyski będące rodzicami lub prawnymi opiekunami dzieci w wieku do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roku życia powracający/wchodzący na rynek pracy po przerwie związanej z urlopem lub wychowaniem dzieci (osoby opiekujące się dziećmi do lat 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ym w okresie opieki nad dziećmi kończy się umowa o pracę ,osoby zatrudnione na czas określony ,pracownicy będący w trakcie przerwy związanej z urlopem macierzyńskim rodzicielskim lub wychowawczym albo osoby bezrobotne lub bierne zawodowo pozostające poza rynkiem pracy ze względu na obowiązki opieki nad dziećmi do lat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e przerwały karierę zawodową ze względu na urodzenie dziecka lub przebywające na urlopie macierzyńskim rodzicielskim lub wychowawczym)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62E" w:rsidRPr="00BF562E" w:rsidRDefault="00BF562E" w:rsidP="00BF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y (CV, ksero dokumentów potwierdzających wymagania</w:t>
      </w:r>
      <w:r w:rsidR="00BD32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AA9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złożyć w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siedzibie żłobka </w:t>
      </w:r>
    </w:p>
    <w:p w:rsidR="008E1AA9" w:rsidRPr="001F3A22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aina Marzeń Alicja </w:t>
      </w:r>
      <w:proofErr w:type="spellStart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Harłacz</w:t>
      </w:r>
      <w:proofErr w:type="spellEnd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, Buszkowice 144, 37-710 Żurawica, tel. 506 164 873</w:t>
      </w:r>
    </w:p>
    <w:p w:rsidR="008E1AA9" w:rsidRDefault="00971B94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F5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 poniedziałek -piątek w godz. 7-18. </w:t>
      </w:r>
    </w:p>
    <w:p w:rsidR="008E1AA9" w:rsidRPr="00BF562E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bór prowadzony jest  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dnia </w:t>
      </w:r>
      <w:r w:rsidR="0055370C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="0055370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55370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bookmarkStart w:id="0" w:name="_GoBack"/>
      <w:bookmarkEnd w:id="0"/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godz. 18.00.</w:t>
      </w:r>
      <w:r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CA" w:rsidRPr="00BF562E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52DCA" w:rsidRPr="00BF562E" w:rsidSect="00E56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2D" w:rsidRDefault="0091362D" w:rsidP="002E04E4">
      <w:pPr>
        <w:spacing w:after="0" w:line="240" w:lineRule="auto"/>
      </w:pPr>
      <w:r>
        <w:separator/>
      </w:r>
    </w:p>
  </w:endnote>
  <w:endnote w:type="continuationSeparator" w:id="0">
    <w:p w:rsidR="0091362D" w:rsidRDefault="0091362D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Pr="00BF562E" w:rsidRDefault="00BF562E">
    <w:pPr>
      <w:pStyle w:val="Stopka"/>
      <w:rPr>
        <w:sz w:val="18"/>
        <w:szCs w:val="18"/>
      </w:rPr>
    </w:pPr>
  </w:p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4C5183" w:rsidRPr="00BF562E" w:rsidRDefault="004C5183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BF562E" w:rsidRDefault="00BF5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2D" w:rsidRDefault="0091362D" w:rsidP="002E04E4">
      <w:pPr>
        <w:spacing w:after="0" w:line="240" w:lineRule="auto"/>
      </w:pPr>
      <w:r>
        <w:separator/>
      </w:r>
    </w:p>
  </w:footnote>
  <w:footnote w:type="continuationSeparator" w:id="0">
    <w:p w:rsidR="0091362D" w:rsidRDefault="0091362D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84D"/>
    <w:multiLevelType w:val="hybridMultilevel"/>
    <w:tmpl w:val="EF9E2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292A"/>
    <w:multiLevelType w:val="hybridMultilevel"/>
    <w:tmpl w:val="CD12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37"/>
  </w:num>
  <w:num w:numId="5">
    <w:abstractNumId w:val="4"/>
  </w:num>
  <w:num w:numId="6">
    <w:abstractNumId w:val="18"/>
  </w:num>
  <w:num w:numId="7">
    <w:abstractNumId w:val="1"/>
  </w:num>
  <w:num w:numId="8">
    <w:abstractNumId w:val="0"/>
  </w:num>
  <w:num w:numId="9">
    <w:abstractNumId w:val="22"/>
  </w:num>
  <w:num w:numId="10">
    <w:abstractNumId w:val="2"/>
  </w:num>
  <w:num w:numId="11">
    <w:abstractNumId w:val="12"/>
  </w:num>
  <w:num w:numId="12">
    <w:abstractNumId w:val="27"/>
  </w:num>
  <w:num w:numId="13">
    <w:abstractNumId w:val="10"/>
  </w:num>
  <w:num w:numId="14">
    <w:abstractNumId w:val="14"/>
  </w:num>
  <w:num w:numId="15">
    <w:abstractNumId w:val="9"/>
  </w:num>
  <w:num w:numId="16">
    <w:abstractNumId w:val="7"/>
  </w:num>
  <w:num w:numId="17">
    <w:abstractNumId w:val="35"/>
  </w:num>
  <w:num w:numId="18">
    <w:abstractNumId w:val="24"/>
  </w:num>
  <w:num w:numId="19">
    <w:abstractNumId w:val="15"/>
  </w:num>
  <w:num w:numId="20">
    <w:abstractNumId w:val="26"/>
  </w:num>
  <w:num w:numId="21">
    <w:abstractNumId w:val="19"/>
  </w:num>
  <w:num w:numId="22">
    <w:abstractNumId w:val="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23"/>
  </w:num>
  <w:num w:numId="28">
    <w:abstractNumId w:val="31"/>
  </w:num>
  <w:num w:numId="29">
    <w:abstractNumId w:val="20"/>
  </w:num>
  <w:num w:numId="30">
    <w:abstractNumId w:val="33"/>
  </w:num>
  <w:num w:numId="31">
    <w:abstractNumId w:val="8"/>
  </w:num>
  <w:num w:numId="32">
    <w:abstractNumId w:val="28"/>
  </w:num>
  <w:num w:numId="33">
    <w:abstractNumId w:val="32"/>
  </w:num>
  <w:num w:numId="34">
    <w:abstractNumId w:val="13"/>
  </w:num>
  <w:num w:numId="35">
    <w:abstractNumId w:val="34"/>
  </w:num>
  <w:num w:numId="36">
    <w:abstractNumId w:val="11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57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D1EFE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5370C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E3A3C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1D20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E1AA9"/>
    <w:rsid w:val="008F2821"/>
    <w:rsid w:val="008F372E"/>
    <w:rsid w:val="00901C29"/>
    <w:rsid w:val="009068BF"/>
    <w:rsid w:val="009071F0"/>
    <w:rsid w:val="00910632"/>
    <w:rsid w:val="00910CB3"/>
    <w:rsid w:val="0091362D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71B94"/>
    <w:rsid w:val="00983779"/>
    <w:rsid w:val="00984174"/>
    <w:rsid w:val="009920C2"/>
    <w:rsid w:val="009932A1"/>
    <w:rsid w:val="009954D2"/>
    <w:rsid w:val="00996FE8"/>
    <w:rsid w:val="00997FE0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476C"/>
    <w:rsid w:val="00BB70B2"/>
    <w:rsid w:val="00BD32E7"/>
    <w:rsid w:val="00BE4F04"/>
    <w:rsid w:val="00BF01B6"/>
    <w:rsid w:val="00BF1576"/>
    <w:rsid w:val="00BF1FEC"/>
    <w:rsid w:val="00BF4ADB"/>
    <w:rsid w:val="00BF4BF0"/>
    <w:rsid w:val="00BF562E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4218"/>
    <w:rsid w:val="00CB7321"/>
    <w:rsid w:val="00CC17B3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13BF4"/>
    <w:rsid w:val="00F26A3A"/>
    <w:rsid w:val="00F37304"/>
    <w:rsid w:val="00F45912"/>
    <w:rsid w:val="00F460D4"/>
    <w:rsid w:val="00F579D7"/>
    <w:rsid w:val="00F62878"/>
    <w:rsid w:val="00F70E25"/>
    <w:rsid w:val="00F74FB8"/>
    <w:rsid w:val="00F764C6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6F0B-23BB-4758-9F8E-3CF6DD8D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11</cp:revision>
  <cp:lastPrinted>2016-12-29T10:09:00Z</cp:lastPrinted>
  <dcterms:created xsi:type="dcterms:W3CDTF">2017-11-08T07:29:00Z</dcterms:created>
  <dcterms:modified xsi:type="dcterms:W3CDTF">2018-11-29T08:34:00Z</dcterms:modified>
</cp:coreProperties>
</file>